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1CBFC" w14:textId="77777777" w:rsidR="001853E4" w:rsidRDefault="001853E4" w:rsidP="001853E4">
      <w:pPr>
        <w:ind w:left="720"/>
        <w:jc w:val="center"/>
        <w:rPr>
          <w:b/>
        </w:rPr>
      </w:pPr>
      <w:r>
        <w:rPr>
          <w:b/>
        </w:rPr>
        <w:t>TWIN OAKS MEN’S GOLF CLUB</w:t>
      </w:r>
    </w:p>
    <w:p w14:paraId="03EB459D" w14:textId="77777777" w:rsidR="001853E4" w:rsidRDefault="00116D9F" w:rsidP="001853E4">
      <w:pPr>
        <w:ind w:left="720"/>
        <w:jc w:val="center"/>
        <w:rPr>
          <w:b/>
        </w:rPr>
      </w:pPr>
      <w:r>
        <w:rPr>
          <w:b/>
        </w:rPr>
        <w:t>Board Meeting Minutes</w:t>
      </w:r>
    </w:p>
    <w:p w14:paraId="73DA3AF3" w14:textId="58BB7272" w:rsidR="001853E4" w:rsidRDefault="00FE4869" w:rsidP="00B83263">
      <w:pPr>
        <w:ind w:left="720"/>
        <w:jc w:val="center"/>
        <w:rPr>
          <w:b/>
        </w:rPr>
      </w:pPr>
      <w:r>
        <w:rPr>
          <w:b/>
        </w:rPr>
        <w:t>September 7, 2022</w:t>
      </w:r>
    </w:p>
    <w:p w14:paraId="16146ED8" w14:textId="77777777" w:rsidR="001853E4" w:rsidRDefault="001853E4" w:rsidP="001853E4">
      <w:pPr>
        <w:jc w:val="center"/>
      </w:pPr>
    </w:p>
    <w:p w14:paraId="1585D690" w14:textId="22143E5E" w:rsidR="00573677" w:rsidRDefault="00573677" w:rsidP="00573677">
      <w:r>
        <w:t>1.</w:t>
      </w:r>
      <w:r>
        <w:tab/>
      </w:r>
      <w:r w:rsidR="00636964">
        <w:t xml:space="preserve">Call to order – </w:t>
      </w:r>
      <w:r w:rsidR="00FE4869">
        <w:t>1:37</w:t>
      </w:r>
      <w:r w:rsidR="00196984">
        <w:t xml:space="preserve"> p.m.</w:t>
      </w:r>
    </w:p>
    <w:p w14:paraId="0CE52FB6" w14:textId="77777777" w:rsidR="007C44A2" w:rsidRDefault="007C44A2" w:rsidP="00573677"/>
    <w:p w14:paraId="393A26FE" w14:textId="28154CF6" w:rsidR="000476F6" w:rsidRDefault="00BD22E5" w:rsidP="00E52493">
      <w:pPr>
        <w:ind w:left="720" w:hanging="720"/>
      </w:pPr>
      <w:r>
        <w:t>2.</w:t>
      </w:r>
      <w:r>
        <w:tab/>
      </w:r>
      <w:r w:rsidR="003614DE">
        <w:t>Officers/Directors absent</w:t>
      </w:r>
      <w:r w:rsidR="001853E4">
        <w:t xml:space="preserve">: </w:t>
      </w:r>
      <w:r w:rsidR="00FE4869">
        <w:t>Manley Bland, Bill Jackson, Dave Mulgrew &amp; Jerry Smith</w:t>
      </w:r>
    </w:p>
    <w:p w14:paraId="54363516" w14:textId="506D8B4D" w:rsidR="00FE4869" w:rsidRDefault="00FE4869" w:rsidP="00E52493">
      <w:pPr>
        <w:ind w:left="720" w:hanging="720"/>
      </w:pPr>
      <w:r>
        <w:tab/>
        <w:t>Last Meeting Minutes: Motion to Approve</w:t>
      </w:r>
    </w:p>
    <w:p w14:paraId="06F69F2A" w14:textId="77777777" w:rsidR="000476F6" w:rsidRDefault="000476F6" w:rsidP="00E52493">
      <w:pPr>
        <w:ind w:left="720" w:hanging="720"/>
      </w:pPr>
    </w:p>
    <w:p w14:paraId="3E44CD46" w14:textId="5FCC2DD8" w:rsidR="00BD22E5" w:rsidRDefault="006659F6" w:rsidP="00BD22E5">
      <w:r>
        <w:t>3</w:t>
      </w:r>
      <w:r w:rsidR="00850226">
        <w:t>.</w:t>
      </w:r>
      <w:r w:rsidR="00850226">
        <w:tab/>
        <w:t>Committee Reports</w:t>
      </w:r>
    </w:p>
    <w:p w14:paraId="3707B0EE" w14:textId="3D1B5ECC" w:rsidR="007E6F52" w:rsidRDefault="007E6F52" w:rsidP="00BD22E5"/>
    <w:p w14:paraId="5E1084C2" w14:textId="74FE2BB5" w:rsidR="007E6F52" w:rsidRDefault="007E6F52" w:rsidP="00BD22E5">
      <w:r>
        <w:tab/>
        <w:t>A.</w:t>
      </w:r>
      <w:r>
        <w:tab/>
        <w:t>Treasurer:</w:t>
      </w:r>
    </w:p>
    <w:p w14:paraId="55DFB849" w14:textId="02ADBA57" w:rsidR="007E6F52" w:rsidRDefault="007E6F52" w:rsidP="00BD22E5"/>
    <w:p w14:paraId="5DD24BB5" w14:textId="08B823CF" w:rsidR="007E6F52" w:rsidRDefault="007E6F52" w:rsidP="00BD22E5">
      <w:r>
        <w:tab/>
      </w:r>
      <w:r>
        <w:tab/>
        <w:t xml:space="preserve">Balance as of </w:t>
      </w:r>
      <w:r w:rsidR="00FE4869">
        <w:t>May 4, 2022</w:t>
      </w:r>
      <w:r w:rsidR="00FE4869">
        <w:tab/>
      </w:r>
      <w:r>
        <w:tab/>
      </w:r>
      <w:r>
        <w:tab/>
      </w:r>
      <w:r>
        <w:tab/>
      </w:r>
      <w:r>
        <w:tab/>
      </w:r>
      <w:r w:rsidR="00FE4869">
        <w:t>$10,503.86</w:t>
      </w:r>
    </w:p>
    <w:p w14:paraId="47BD2302" w14:textId="3DF4EC07" w:rsidR="007E6F52" w:rsidRDefault="007E6F52" w:rsidP="00BD22E5"/>
    <w:p w14:paraId="780F9C62" w14:textId="305F31B6" w:rsidR="007E6F52" w:rsidRDefault="007E6F52" w:rsidP="00BD22E5">
      <w:r>
        <w:tab/>
      </w:r>
      <w:r>
        <w:tab/>
        <w:t>Deposits</w:t>
      </w:r>
      <w:r w:rsidR="00E34D28">
        <w:tab/>
      </w:r>
      <w:r w:rsidR="00E34D28">
        <w:tab/>
      </w:r>
      <w:r w:rsidR="00E34D28">
        <w:tab/>
      </w:r>
      <w:r w:rsidR="00E34D28">
        <w:tab/>
      </w:r>
      <w:r w:rsidR="00E34D28">
        <w:tab/>
      </w:r>
      <w:r w:rsidR="00E34D28">
        <w:tab/>
      </w:r>
      <w:r w:rsidR="00E34D28">
        <w:tab/>
        <w:t xml:space="preserve">$  </w:t>
      </w:r>
      <w:r w:rsidR="00FE4869">
        <w:t>2,097.00</w:t>
      </w:r>
    </w:p>
    <w:p w14:paraId="7A2A90B2" w14:textId="27AAC292" w:rsidR="007E6F52" w:rsidRDefault="007E6F52" w:rsidP="00BD22E5">
      <w:r>
        <w:tab/>
      </w:r>
      <w:r>
        <w:tab/>
      </w:r>
      <w:r>
        <w:tab/>
        <w:t>SCGA</w:t>
      </w:r>
      <w:r w:rsidR="00AF149A">
        <w:t xml:space="preserve"> </w:t>
      </w:r>
      <w:r w:rsidR="00FE4869">
        <w:t>June/July) $2,058</w:t>
      </w:r>
    </w:p>
    <w:p w14:paraId="0FBF0183" w14:textId="16CBF19E" w:rsidR="007E6F52" w:rsidRDefault="007E6F52" w:rsidP="00BD22E5">
      <w:r>
        <w:tab/>
      </w:r>
      <w:r>
        <w:tab/>
      </w:r>
      <w:r>
        <w:tab/>
      </w:r>
      <w:r w:rsidR="00AF149A">
        <w:t xml:space="preserve">Membership </w:t>
      </w:r>
      <w:r w:rsidR="00FE4869">
        <w:t>(Shambin) $39</w:t>
      </w:r>
    </w:p>
    <w:p w14:paraId="1543D2EE" w14:textId="65FFB74C" w:rsidR="00E34D28" w:rsidRDefault="00E34D28" w:rsidP="00BD22E5"/>
    <w:p w14:paraId="1E27B95A" w14:textId="594158F5" w:rsidR="00E34D28" w:rsidRDefault="00E34D28" w:rsidP="00BD22E5">
      <w:r>
        <w:tab/>
      </w:r>
      <w:r>
        <w:tab/>
        <w:t>Expens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$  </w:t>
      </w:r>
      <w:r w:rsidR="00FE4869">
        <w:t>5,540.89</w:t>
      </w:r>
    </w:p>
    <w:p w14:paraId="56A18CA2" w14:textId="45440E11" w:rsidR="00E34D28" w:rsidRDefault="00E34D28" w:rsidP="00AF149A">
      <w:r>
        <w:tab/>
      </w:r>
      <w:r>
        <w:tab/>
      </w:r>
      <w:r>
        <w:tab/>
      </w:r>
      <w:r w:rsidR="00AF149A">
        <w:t>Twin Oaks Golf Course (</w:t>
      </w:r>
      <w:r w:rsidR="00FE4869">
        <w:t>29 invoices) $5,443.65</w:t>
      </w:r>
    </w:p>
    <w:p w14:paraId="4696A611" w14:textId="1E15DB8B" w:rsidR="00AF149A" w:rsidRDefault="00AF149A" w:rsidP="00AF149A">
      <w:r>
        <w:tab/>
      </w:r>
      <w:r>
        <w:tab/>
      </w:r>
      <w:r>
        <w:tab/>
      </w:r>
      <w:r w:rsidR="00FE4869">
        <w:t>Dave Mulgrew (Putting contest) $50.00</w:t>
      </w:r>
    </w:p>
    <w:p w14:paraId="33B1591D" w14:textId="6A3985A4" w:rsidR="00AF149A" w:rsidRDefault="00AF149A" w:rsidP="00FE4869">
      <w:r>
        <w:tab/>
      </w:r>
      <w:r>
        <w:tab/>
      </w:r>
      <w:r>
        <w:tab/>
      </w:r>
      <w:r w:rsidR="00FE4869">
        <w:t>Bill Jackson (Supplies for July 6) $47.24</w:t>
      </w:r>
    </w:p>
    <w:p w14:paraId="0268BE38" w14:textId="07560EEA" w:rsidR="00E34D28" w:rsidRDefault="00E34D28" w:rsidP="00E34D28">
      <w:pPr>
        <w:ind w:left="1440" w:firstLine="720"/>
      </w:pPr>
    </w:p>
    <w:p w14:paraId="5BBA84CA" w14:textId="25DD9552" w:rsidR="00E34D28" w:rsidRDefault="009E2228" w:rsidP="00FE4869">
      <w:r>
        <w:tab/>
      </w:r>
      <w:r>
        <w:tab/>
        <w:t xml:space="preserve">Balance as of </w:t>
      </w:r>
      <w:r w:rsidR="00FE4869">
        <w:t>September 7, 2022</w:t>
      </w:r>
      <w:r w:rsidR="00C46863">
        <w:tab/>
      </w:r>
      <w:r w:rsidR="00C46863">
        <w:tab/>
      </w:r>
      <w:r>
        <w:tab/>
      </w:r>
      <w:r>
        <w:tab/>
      </w:r>
      <w:r w:rsidR="00FE4869">
        <w:t>$  7,059.98</w:t>
      </w:r>
    </w:p>
    <w:p w14:paraId="40B62E26" w14:textId="77777777" w:rsidR="00FE4869" w:rsidRDefault="00FE4869" w:rsidP="00FE4869"/>
    <w:p w14:paraId="6E57A224" w14:textId="77777777" w:rsidR="00730642" w:rsidRDefault="001853E4" w:rsidP="00D67E9F">
      <w:pPr>
        <w:pStyle w:val="ListParagraph"/>
        <w:numPr>
          <w:ilvl w:val="0"/>
          <w:numId w:val="4"/>
        </w:numPr>
      </w:pPr>
      <w:r>
        <w:t>SCGA Delegate:</w:t>
      </w:r>
    </w:p>
    <w:p w14:paraId="061C539B" w14:textId="19E91FFF" w:rsidR="00193EC1" w:rsidRDefault="00DC7FF7" w:rsidP="00193EC1">
      <w:pPr>
        <w:pStyle w:val="ListParagraph"/>
        <w:numPr>
          <w:ilvl w:val="0"/>
          <w:numId w:val="24"/>
        </w:numPr>
      </w:pPr>
      <w:r>
        <w:t>No report given</w:t>
      </w:r>
    </w:p>
    <w:p w14:paraId="718E616C" w14:textId="4E67FB31" w:rsidR="001853E4" w:rsidRDefault="006E71D6" w:rsidP="003D3358">
      <w:pPr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3C65B1" w14:textId="4DA9BE6A" w:rsidR="001853E4" w:rsidRDefault="001853E4" w:rsidP="00D67E9F">
      <w:pPr>
        <w:pStyle w:val="ListParagraph"/>
        <w:numPr>
          <w:ilvl w:val="0"/>
          <w:numId w:val="4"/>
        </w:numPr>
      </w:pPr>
      <w:r>
        <w:t>Membership:</w:t>
      </w:r>
    </w:p>
    <w:p w14:paraId="03FAD203" w14:textId="77777777" w:rsidR="00637430" w:rsidRDefault="00637430" w:rsidP="00637430">
      <w:pPr>
        <w:pStyle w:val="ListParagraph"/>
        <w:ind w:left="1440"/>
      </w:pPr>
    </w:p>
    <w:p w14:paraId="3988BB86" w14:textId="3963A254" w:rsidR="00193EC1" w:rsidRDefault="00730746" w:rsidP="00193EC1">
      <w:pPr>
        <w:pStyle w:val="ListParagraph"/>
        <w:numPr>
          <w:ilvl w:val="0"/>
          <w:numId w:val="24"/>
        </w:numPr>
      </w:pPr>
      <w:r>
        <w:t>11</w:t>
      </w:r>
      <w:r w:rsidR="00DC7FF7">
        <w:t>0</w:t>
      </w:r>
      <w:r w:rsidR="007E6F52">
        <w:t xml:space="preserve"> </w:t>
      </w:r>
      <w:r w:rsidR="00DC7FF7">
        <w:t xml:space="preserve">Regular </w:t>
      </w:r>
      <w:r w:rsidR="007E6F52">
        <w:t xml:space="preserve">Members – </w:t>
      </w:r>
      <w:r>
        <w:t>22</w:t>
      </w:r>
      <w:r w:rsidR="00DC7FF7">
        <w:t>0</w:t>
      </w:r>
      <w:r w:rsidR="007E6F52">
        <w:t xml:space="preserve"> Associate Members</w:t>
      </w:r>
    </w:p>
    <w:p w14:paraId="0CEA50E3" w14:textId="1D3257B8" w:rsidR="00E0058E" w:rsidRDefault="00E0058E" w:rsidP="00193EC1">
      <w:pPr>
        <w:pStyle w:val="ListParagraph"/>
        <w:numPr>
          <w:ilvl w:val="0"/>
          <w:numId w:val="24"/>
        </w:numPr>
      </w:pPr>
      <w:r>
        <w:t>It was decided that we would continue with our $99 membership fee through 2023.</w:t>
      </w:r>
    </w:p>
    <w:p w14:paraId="6E162212" w14:textId="77777777" w:rsidR="00730642" w:rsidRDefault="00730642" w:rsidP="00730642"/>
    <w:p w14:paraId="6253C8E3" w14:textId="2A1AA361" w:rsidR="00C95515" w:rsidRDefault="00C95515" w:rsidP="00D67E9F">
      <w:pPr>
        <w:pStyle w:val="ListParagraph"/>
        <w:numPr>
          <w:ilvl w:val="0"/>
          <w:numId w:val="4"/>
        </w:numPr>
      </w:pPr>
      <w:r>
        <w:t>Tournaments</w:t>
      </w:r>
      <w:r w:rsidR="00045F3C">
        <w:t xml:space="preserve"> </w:t>
      </w:r>
    </w:p>
    <w:p w14:paraId="434EA493" w14:textId="77777777" w:rsidR="002D5A2B" w:rsidRDefault="002D5A2B" w:rsidP="002D5A2B"/>
    <w:p w14:paraId="7A9622DA" w14:textId="062E953B" w:rsidR="00193EC1" w:rsidRDefault="00DC7FF7" w:rsidP="00193EC1">
      <w:pPr>
        <w:pStyle w:val="ListParagraph"/>
        <w:numPr>
          <w:ilvl w:val="0"/>
          <w:numId w:val="24"/>
        </w:numPr>
      </w:pPr>
      <w:r>
        <w:t>A Saturday tournament was discussed for December.</w:t>
      </w:r>
    </w:p>
    <w:p w14:paraId="05BD2BF4" w14:textId="77777777" w:rsidR="00F75025" w:rsidRPr="00F75025" w:rsidRDefault="00F75025" w:rsidP="00F75025">
      <w:pPr>
        <w:pStyle w:val="ListParagraph"/>
        <w:rPr>
          <w:color w:val="000000"/>
        </w:rPr>
      </w:pPr>
    </w:p>
    <w:p w14:paraId="0E5B5D0B" w14:textId="09A39D11" w:rsidR="001853E4" w:rsidRDefault="001853E4" w:rsidP="007826F4">
      <w:pPr>
        <w:pStyle w:val="ListParagraph"/>
        <w:numPr>
          <w:ilvl w:val="0"/>
          <w:numId w:val="4"/>
        </w:numPr>
        <w:rPr>
          <w:color w:val="000000"/>
        </w:rPr>
      </w:pPr>
      <w:r w:rsidRPr="00C7594A">
        <w:rPr>
          <w:color w:val="000000"/>
        </w:rPr>
        <w:t>Communications</w:t>
      </w:r>
      <w:r w:rsidR="007826F4">
        <w:rPr>
          <w:color w:val="000000"/>
        </w:rPr>
        <w:t>/Rules and Greens</w:t>
      </w:r>
      <w:r w:rsidRPr="007826F4">
        <w:rPr>
          <w:color w:val="000000"/>
        </w:rPr>
        <w:t>:</w:t>
      </w:r>
    </w:p>
    <w:p w14:paraId="620D3773" w14:textId="77777777" w:rsidR="00C7594A" w:rsidRDefault="00C7594A" w:rsidP="00C7594A">
      <w:pPr>
        <w:ind w:left="720"/>
        <w:rPr>
          <w:color w:val="000000"/>
        </w:rPr>
      </w:pPr>
    </w:p>
    <w:p w14:paraId="3407CEB8" w14:textId="3FF0C813" w:rsidR="00193EC1" w:rsidRDefault="00730746" w:rsidP="00193EC1">
      <w:pPr>
        <w:pStyle w:val="ListParagraph"/>
        <w:numPr>
          <w:ilvl w:val="0"/>
          <w:numId w:val="24"/>
        </w:numPr>
      </w:pPr>
      <w:r>
        <w:t xml:space="preserve">Mitch Anderson will be sending out </w:t>
      </w:r>
      <w:r w:rsidR="004B270B">
        <w:t>a Rules &amp; Greens statement to the membership</w:t>
      </w:r>
      <w:r w:rsidR="00E0058E">
        <w:t>.</w:t>
      </w:r>
      <w:r w:rsidR="004B270B">
        <w:t xml:space="preserve"> </w:t>
      </w:r>
    </w:p>
    <w:p w14:paraId="395042F8" w14:textId="77777777" w:rsidR="00193EC1" w:rsidRPr="00F75025" w:rsidRDefault="00193EC1" w:rsidP="00193EC1">
      <w:pPr>
        <w:ind w:left="1440"/>
        <w:rPr>
          <w:color w:val="000000"/>
        </w:rPr>
      </w:pPr>
    </w:p>
    <w:p w14:paraId="349028BD" w14:textId="06B8396F" w:rsidR="001853E4" w:rsidRDefault="00C15D8F" w:rsidP="00C15D8F">
      <w:pPr>
        <w:ind w:left="720"/>
      </w:pPr>
      <w:r>
        <w:t>G.</w:t>
      </w:r>
      <w:r>
        <w:tab/>
        <w:t>Handicap</w:t>
      </w:r>
    </w:p>
    <w:p w14:paraId="64801B95" w14:textId="21AF0F2D" w:rsidR="007C44A2" w:rsidRDefault="007C44A2" w:rsidP="00C15D8F">
      <w:pPr>
        <w:ind w:left="720"/>
      </w:pPr>
    </w:p>
    <w:p w14:paraId="53E60857" w14:textId="65B4E17E" w:rsidR="007C44A2" w:rsidRDefault="00DC7FF7" w:rsidP="007C44A2">
      <w:pPr>
        <w:pStyle w:val="ListParagraph"/>
        <w:numPr>
          <w:ilvl w:val="0"/>
          <w:numId w:val="20"/>
        </w:numPr>
      </w:pPr>
      <w:r>
        <w:t>All good, postings all good.</w:t>
      </w:r>
    </w:p>
    <w:p w14:paraId="1977B1CE" w14:textId="77777777" w:rsidR="001853E4" w:rsidRDefault="001853E4" w:rsidP="001853E4">
      <w:pPr>
        <w:ind w:left="720"/>
      </w:pPr>
    </w:p>
    <w:p w14:paraId="760FE1E9" w14:textId="0768F164" w:rsidR="002E7B98" w:rsidRDefault="00C15D8F" w:rsidP="00C15D8F">
      <w:pPr>
        <w:ind w:firstLine="720"/>
      </w:pPr>
      <w:r>
        <w:t>H.</w:t>
      </w:r>
      <w:r>
        <w:tab/>
      </w:r>
      <w:r w:rsidR="002E093C">
        <w:t xml:space="preserve">Senior Team Report  </w:t>
      </w:r>
    </w:p>
    <w:p w14:paraId="5A5AA6DF" w14:textId="77777777" w:rsidR="00D56D57" w:rsidRDefault="00D56D57" w:rsidP="006554B9">
      <w:pPr>
        <w:ind w:left="1800"/>
      </w:pPr>
    </w:p>
    <w:p w14:paraId="3297BAC1" w14:textId="695068A8" w:rsidR="00244A60" w:rsidRDefault="00DC7FF7" w:rsidP="00244A60">
      <w:pPr>
        <w:pStyle w:val="ListParagraph"/>
        <w:numPr>
          <w:ilvl w:val="0"/>
          <w:numId w:val="1"/>
        </w:numPr>
      </w:pPr>
      <w:r>
        <w:t>Report- We are 14</w:t>
      </w:r>
      <w:r w:rsidRPr="00DC7FF7">
        <w:rPr>
          <w:vertAlign w:val="superscript"/>
        </w:rPr>
        <w:t>th</w:t>
      </w:r>
      <w:r>
        <w:t xml:space="preserve"> of 17 teams with last match against Cottonwood in September/October.</w:t>
      </w:r>
    </w:p>
    <w:p w14:paraId="4CCBE593" w14:textId="59B4FD20" w:rsidR="00DC7FF7" w:rsidRDefault="00DC7FF7" w:rsidP="00244A60">
      <w:pPr>
        <w:pStyle w:val="ListParagraph"/>
        <w:numPr>
          <w:ilvl w:val="0"/>
          <w:numId w:val="1"/>
        </w:numPr>
      </w:pPr>
      <w:r>
        <w:t>Dave has the Most Valuable tally.</w:t>
      </w:r>
    </w:p>
    <w:p w14:paraId="307180FD" w14:textId="749A848B" w:rsidR="004B0F39" w:rsidRDefault="004B0F39" w:rsidP="008654DA">
      <w:pPr>
        <w:ind w:left="1440"/>
      </w:pPr>
    </w:p>
    <w:p w14:paraId="66DBB36B" w14:textId="157EF181" w:rsidR="00E0058E" w:rsidRDefault="00E0058E" w:rsidP="008654DA">
      <w:pPr>
        <w:ind w:left="1440"/>
      </w:pPr>
    </w:p>
    <w:p w14:paraId="4203AF57" w14:textId="77777777" w:rsidR="00E0058E" w:rsidRDefault="00E0058E" w:rsidP="008654DA">
      <w:pPr>
        <w:ind w:left="1440"/>
      </w:pPr>
    </w:p>
    <w:p w14:paraId="6840913E" w14:textId="3840756E" w:rsidR="00E0058E" w:rsidRDefault="008654DA" w:rsidP="00E0058E">
      <w:pPr>
        <w:pStyle w:val="ListParagraph"/>
        <w:numPr>
          <w:ilvl w:val="0"/>
          <w:numId w:val="25"/>
        </w:numPr>
      </w:pPr>
      <w:r>
        <w:lastRenderedPageBreak/>
        <w:t>Scoring Committee</w:t>
      </w:r>
    </w:p>
    <w:p w14:paraId="4DED5677" w14:textId="5F5E4C89" w:rsidR="008654DA" w:rsidRDefault="00E0058E" w:rsidP="008654DA">
      <w:pPr>
        <w:pStyle w:val="ListParagraph"/>
        <w:numPr>
          <w:ilvl w:val="0"/>
          <w:numId w:val="28"/>
        </w:numPr>
        <w:ind w:left="1440"/>
      </w:pPr>
      <w:r>
        <w:t>No report given.</w:t>
      </w:r>
    </w:p>
    <w:p w14:paraId="156D0584" w14:textId="0F5FAC24" w:rsidR="004B0F39" w:rsidRDefault="004B0F39" w:rsidP="004B0F39"/>
    <w:p w14:paraId="1109A185" w14:textId="3A26186F" w:rsidR="001D27B9" w:rsidRDefault="001D27B9" w:rsidP="001D27B9">
      <w:pPr>
        <w:ind w:left="720"/>
      </w:pPr>
      <w:r>
        <w:t>J.</w:t>
      </w:r>
      <w:r>
        <w:tab/>
      </w:r>
      <w:r w:rsidR="00244A60">
        <w:t>Unfinished Business</w:t>
      </w:r>
    </w:p>
    <w:p w14:paraId="62842FF7" w14:textId="0431082D" w:rsidR="0047427D" w:rsidRDefault="0047427D" w:rsidP="001D27B9">
      <w:pPr>
        <w:ind w:left="720"/>
      </w:pPr>
    </w:p>
    <w:p w14:paraId="07A0262C" w14:textId="414A4872" w:rsidR="00597B26" w:rsidRDefault="00DC7FF7" w:rsidP="00196984">
      <w:pPr>
        <w:pStyle w:val="ListParagraph"/>
        <w:numPr>
          <w:ilvl w:val="0"/>
          <w:numId w:val="1"/>
        </w:numPr>
      </w:pPr>
      <w:r>
        <w:t>Discussed trophies and ties.  Will be adding a net club champion.  Discussion followed as to net played from the blue tees as is the gross.  Table to next meeting.</w:t>
      </w:r>
    </w:p>
    <w:p w14:paraId="59CA2650" w14:textId="043047F6" w:rsidR="00DC7FF7" w:rsidRDefault="00DC7FF7" w:rsidP="00196984">
      <w:pPr>
        <w:pStyle w:val="ListParagraph"/>
        <w:numPr>
          <w:ilvl w:val="0"/>
          <w:numId w:val="1"/>
        </w:numPr>
      </w:pPr>
      <w:r>
        <w:t>Ties will use the SCGA method for tie break.</w:t>
      </w:r>
    </w:p>
    <w:p w14:paraId="51C1BA31" w14:textId="051F6238" w:rsidR="0012168A" w:rsidRDefault="0012168A" w:rsidP="0012168A">
      <w:pPr>
        <w:ind w:left="720"/>
      </w:pPr>
    </w:p>
    <w:p w14:paraId="2007AC0D" w14:textId="06C38F46" w:rsidR="0012168A" w:rsidRDefault="0012168A" w:rsidP="0012168A">
      <w:pPr>
        <w:ind w:left="720"/>
      </w:pPr>
      <w:r>
        <w:t>K.</w:t>
      </w:r>
      <w:r>
        <w:tab/>
        <w:t>New Business</w:t>
      </w:r>
    </w:p>
    <w:p w14:paraId="175C1FCA" w14:textId="443C3411" w:rsidR="0012168A" w:rsidRDefault="0012168A" w:rsidP="0012168A">
      <w:pPr>
        <w:ind w:left="720"/>
      </w:pPr>
    </w:p>
    <w:p w14:paraId="52A2E256" w14:textId="50A979BB" w:rsidR="00D259B4" w:rsidRDefault="00DC7FF7" w:rsidP="00D259B4">
      <w:pPr>
        <w:pStyle w:val="ListParagraph"/>
        <w:numPr>
          <w:ilvl w:val="0"/>
          <w:numId w:val="1"/>
        </w:numPr>
      </w:pPr>
      <w:r>
        <w:t>It was decided that we would proceed with the member banquet scramble again this year.  November 9</w:t>
      </w:r>
      <w:r w:rsidRPr="00DC7FF7">
        <w:rPr>
          <w:vertAlign w:val="superscript"/>
        </w:rPr>
        <w:t>th</w:t>
      </w:r>
      <w:r>
        <w:t xml:space="preserve"> has already been reserved by the course.  The game format has not yet been decided.  It will be a four-man team event, and a “waltz” format was favored.</w:t>
      </w:r>
    </w:p>
    <w:p w14:paraId="78E94DB0" w14:textId="3A5C6980" w:rsidR="0019048C" w:rsidRDefault="00DC7FF7" w:rsidP="0019048C">
      <w:pPr>
        <w:pStyle w:val="ListParagraph"/>
        <w:numPr>
          <w:ilvl w:val="0"/>
          <w:numId w:val="1"/>
        </w:numPr>
      </w:pPr>
      <w:r>
        <w:t>It was suggested that Bob Rosson might be a good candidate for a position with the board.</w:t>
      </w:r>
    </w:p>
    <w:p w14:paraId="6E3C1DF1" w14:textId="77777777" w:rsidR="00AF149A" w:rsidRDefault="00AF149A" w:rsidP="00AF149A">
      <w:pPr>
        <w:pStyle w:val="ListParagraph"/>
      </w:pPr>
    </w:p>
    <w:p w14:paraId="6094F19A" w14:textId="395FC6F3" w:rsidR="00850226" w:rsidRDefault="00C15D8F" w:rsidP="004B0F39">
      <w:pPr>
        <w:ind w:left="720"/>
      </w:pPr>
      <w:r>
        <w:t xml:space="preserve">The meeting was adjourned at </w:t>
      </w:r>
      <w:r w:rsidR="009E2228">
        <w:t>3:</w:t>
      </w:r>
      <w:r w:rsidR="006D65D5">
        <w:t>12 p.m.</w:t>
      </w:r>
      <w:r w:rsidR="00B8279F">
        <w:t xml:space="preserve"> </w:t>
      </w:r>
      <w:r w:rsidR="00FF2D51">
        <w:t xml:space="preserve"> </w:t>
      </w:r>
    </w:p>
    <w:p w14:paraId="15B027EA" w14:textId="21F8001F" w:rsidR="002F0268" w:rsidRDefault="002F0268" w:rsidP="004B0F39">
      <w:pPr>
        <w:ind w:left="720"/>
      </w:pPr>
    </w:p>
    <w:p w14:paraId="42295D02" w14:textId="254CA63E" w:rsidR="002F0268" w:rsidRDefault="002F0268" w:rsidP="004B0F39">
      <w:pPr>
        <w:ind w:left="720"/>
      </w:pPr>
      <w:r>
        <w:t>Respectfully submitted,</w:t>
      </w:r>
    </w:p>
    <w:p w14:paraId="08925B70" w14:textId="71CA9307" w:rsidR="002F0268" w:rsidRDefault="002F0268" w:rsidP="004B0F39">
      <w:pPr>
        <w:ind w:left="720"/>
      </w:pPr>
    </w:p>
    <w:p w14:paraId="0E577D92" w14:textId="22C00B37" w:rsidR="002F0268" w:rsidRDefault="006D65D5" w:rsidP="004B0F39">
      <w:pPr>
        <w:ind w:left="720"/>
      </w:pPr>
      <w:r>
        <w:t>Mitch Anderson</w:t>
      </w:r>
    </w:p>
    <w:p w14:paraId="3C7B0609" w14:textId="4C991617" w:rsidR="006D65D5" w:rsidRDefault="006D65D5" w:rsidP="004B0F39">
      <w:pPr>
        <w:ind w:left="720"/>
      </w:pPr>
      <w:r>
        <w:t>President</w:t>
      </w:r>
    </w:p>
    <w:p w14:paraId="4D057CA8" w14:textId="77777777" w:rsidR="00850226" w:rsidRDefault="00850226" w:rsidP="00B95073"/>
    <w:p w14:paraId="668C1F75" w14:textId="77777777" w:rsidR="001853E4" w:rsidRDefault="001853E4" w:rsidP="001853E4"/>
    <w:p w14:paraId="289FB0F5" w14:textId="77777777" w:rsidR="001853E4" w:rsidRDefault="001853E4" w:rsidP="001853E4"/>
    <w:sectPr w:rsidR="001853E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C6C"/>
    <w:multiLevelType w:val="hybridMultilevel"/>
    <w:tmpl w:val="615A2C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EF6389"/>
    <w:multiLevelType w:val="hybridMultilevel"/>
    <w:tmpl w:val="ECF2BA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130D17"/>
    <w:multiLevelType w:val="hybridMultilevel"/>
    <w:tmpl w:val="A28077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7A21172"/>
    <w:multiLevelType w:val="hybridMultilevel"/>
    <w:tmpl w:val="75B4EC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E25E7B"/>
    <w:multiLevelType w:val="hybridMultilevel"/>
    <w:tmpl w:val="7D4E7C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03065D"/>
    <w:multiLevelType w:val="hybridMultilevel"/>
    <w:tmpl w:val="862E0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CF45AD"/>
    <w:multiLevelType w:val="hybridMultilevel"/>
    <w:tmpl w:val="92A0A3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0E66FC"/>
    <w:multiLevelType w:val="hybridMultilevel"/>
    <w:tmpl w:val="769CDB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991E84"/>
    <w:multiLevelType w:val="hybridMultilevel"/>
    <w:tmpl w:val="EF9E184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A00420"/>
    <w:multiLevelType w:val="hybridMultilevel"/>
    <w:tmpl w:val="F4F047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67D38BF"/>
    <w:multiLevelType w:val="hybridMultilevel"/>
    <w:tmpl w:val="623E71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732F9D"/>
    <w:multiLevelType w:val="hybridMultilevel"/>
    <w:tmpl w:val="B67E9F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50719B"/>
    <w:multiLevelType w:val="hybridMultilevel"/>
    <w:tmpl w:val="275E94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EBE5A13"/>
    <w:multiLevelType w:val="hybridMultilevel"/>
    <w:tmpl w:val="B9E06E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07D5835"/>
    <w:multiLevelType w:val="hybridMultilevel"/>
    <w:tmpl w:val="613A4E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7B60D51"/>
    <w:multiLevelType w:val="hybridMultilevel"/>
    <w:tmpl w:val="3086F7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A755FC2"/>
    <w:multiLevelType w:val="hybridMultilevel"/>
    <w:tmpl w:val="D02A7A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CEF5AF1"/>
    <w:multiLevelType w:val="hybridMultilevel"/>
    <w:tmpl w:val="977AC9DA"/>
    <w:lvl w:ilvl="0" w:tplc="A54038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175C40"/>
    <w:multiLevelType w:val="hybridMultilevel"/>
    <w:tmpl w:val="B778E8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EDA6AC1"/>
    <w:multiLevelType w:val="hybridMultilevel"/>
    <w:tmpl w:val="62F605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48614AA"/>
    <w:multiLevelType w:val="hybridMultilevel"/>
    <w:tmpl w:val="DDEA12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6EA4BED"/>
    <w:multiLevelType w:val="hybridMultilevel"/>
    <w:tmpl w:val="347A73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7256734"/>
    <w:multiLevelType w:val="hybridMultilevel"/>
    <w:tmpl w:val="0664AA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16070D4"/>
    <w:multiLevelType w:val="hybridMultilevel"/>
    <w:tmpl w:val="AE0A4E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BC527FA"/>
    <w:multiLevelType w:val="hybridMultilevel"/>
    <w:tmpl w:val="335E1F9A"/>
    <w:lvl w:ilvl="0" w:tplc="575A96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15FCE"/>
    <w:multiLevelType w:val="hybridMultilevel"/>
    <w:tmpl w:val="DDEC505E"/>
    <w:lvl w:ilvl="0" w:tplc="A2288B9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C559E4"/>
    <w:multiLevelType w:val="hybridMultilevel"/>
    <w:tmpl w:val="857EA4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D7F4F2E"/>
    <w:multiLevelType w:val="hybridMultilevel"/>
    <w:tmpl w:val="C0F4DC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87563023">
    <w:abstractNumId w:val="8"/>
  </w:num>
  <w:num w:numId="2" w16cid:durableId="1705401961">
    <w:abstractNumId w:val="4"/>
  </w:num>
  <w:num w:numId="3" w16cid:durableId="238951397">
    <w:abstractNumId w:val="26"/>
  </w:num>
  <w:num w:numId="4" w16cid:durableId="1466310881">
    <w:abstractNumId w:val="25"/>
  </w:num>
  <w:num w:numId="5" w16cid:durableId="17002962">
    <w:abstractNumId w:val="16"/>
  </w:num>
  <w:num w:numId="6" w16cid:durableId="718478154">
    <w:abstractNumId w:val="20"/>
  </w:num>
  <w:num w:numId="7" w16cid:durableId="315767563">
    <w:abstractNumId w:val="2"/>
  </w:num>
  <w:num w:numId="8" w16cid:durableId="1687055387">
    <w:abstractNumId w:val="27"/>
  </w:num>
  <w:num w:numId="9" w16cid:durableId="1835074620">
    <w:abstractNumId w:val="9"/>
  </w:num>
  <w:num w:numId="10" w16cid:durableId="518006111">
    <w:abstractNumId w:val="12"/>
  </w:num>
  <w:num w:numId="11" w16cid:durableId="1360861670">
    <w:abstractNumId w:val="1"/>
  </w:num>
  <w:num w:numId="12" w16cid:durableId="1583832025">
    <w:abstractNumId w:val="10"/>
  </w:num>
  <w:num w:numId="13" w16cid:durableId="210119279">
    <w:abstractNumId w:val="7"/>
  </w:num>
  <w:num w:numId="14" w16cid:durableId="1652948996">
    <w:abstractNumId w:val="23"/>
  </w:num>
  <w:num w:numId="15" w16cid:durableId="840705914">
    <w:abstractNumId w:val="0"/>
  </w:num>
  <w:num w:numId="16" w16cid:durableId="1621495721">
    <w:abstractNumId w:val="14"/>
  </w:num>
  <w:num w:numId="17" w16cid:durableId="1350137349">
    <w:abstractNumId w:val="5"/>
  </w:num>
  <w:num w:numId="18" w16cid:durableId="808129240">
    <w:abstractNumId w:val="18"/>
  </w:num>
  <w:num w:numId="19" w16cid:durableId="1821386618">
    <w:abstractNumId w:val="21"/>
  </w:num>
  <w:num w:numId="20" w16cid:durableId="1440249358">
    <w:abstractNumId w:val="3"/>
  </w:num>
  <w:num w:numId="21" w16cid:durableId="1698044642">
    <w:abstractNumId w:val="13"/>
  </w:num>
  <w:num w:numId="22" w16cid:durableId="1798181709">
    <w:abstractNumId w:val="24"/>
  </w:num>
  <w:num w:numId="23" w16cid:durableId="389577362">
    <w:abstractNumId w:val="22"/>
  </w:num>
  <w:num w:numId="24" w16cid:durableId="1624268190">
    <w:abstractNumId w:val="11"/>
  </w:num>
  <w:num w:numId="25" w16cid:durableId="2102213197">
    <w:abstractNumId w:val="17"/>
  </w:num>
  <w:num w:numId="26" w16cid:durableId="178666898">
    <w:abstractNumId w:val="19"/>
  </w:num>
  <w:num w:numId="27" w16cid:durableId="1268192701">
    <w:abstractNumId w:val="15"/>
  </w:num>
  <w:num w:numId="28" w16cid:durableId="1335223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3E4"/>
    <w:rsid w:val="00031184"/>
    <w:rsid w:val="00041607"/>
    <w:rsid w:val="00045F3C"/>
    <w:rsid w:val="000476F6"/>
    <w:rsid w:val="000620C2"/>
    <w:rsid w:val="000715A6"/>
    <w:rsid w:val="000748D4"/>
    <w:rsid w:val="00092C39"/>
    <w:rsid w:val="000B23E7"/>
    <w:rsid w:val="000C365B"/>
    <w:rsid w:val="000E43B9"/>
    <w:rsid w:val="0011317E"/>
    <w:rsid w:val="00116D9F"/>
    <w:rsid w:val="0012168A"/>
    <w:rsid w:val="00150F82"/>
    <w:rsid w:val="001518A0"/>
    <w:rsid w:val="0015526F"/>
    <w:rsid w:val="001569F9"/>
    <w:rsid w:val="00181AE1"/>
    <w:rsid w:val="001853E4"/>
    <w:rsid w:val="001858F9"/>
    <w:rsid w:val="0019048C"/>
    <w:rsid w:val="00193EC1"/>
    <w:rsid w:val="00196984"/>
    <w:rsid w:val="001A642F"/>
    <w:rsid w:val="001D27B9"/>
    <w:rsid w:val="001D369A"/>
    <w:rsid w:val="001D4A2F"/>
    <w:rsid w:val="002131CB"/>
    <w:rsid w:val="00225834"/>
    <w:rsid w:val="00244A60"/>
    <w:rsid w:val="00246ED3"/>
    <w:rsid w:val="00274B62"/>
    <w:rsid w:val="00276161"/>
    <w:rsid w:val="002B7F67"/>
    <w:rsid w:val="002D5A2B"/>
    <w:rsid w:val="002E093C"/>
    <w:rsid w:val="002E7B98"/>
    <w:rsid w:val="002F0268"/>
    <w:rsid w:val="003056F0"/>
    <w:rsid w:val="00325EC2"/>
    <w:rsid w:val="003273EB"/>
    <w:rsid w:val="00344FBD"/>
    <w:rsid w:val="003614DE"/>
    <w:rsid w:val="00391B7F"/>
    <w:rsid w:val="00392A76"/>
    <w:rsid w:val="003A2D2B"/>
    <w:rsid w:val="003B4C42"/>
    <w:rsid w:val="003B6368"/>
    <w:rsid w:val="003C0FE8"/>
    <w:rsid w:val="003D3358"/>
    <w:rsid w:val="00405569"/>
    <w:rsid w:val="00411F10"/>
    <w:rsid w:val="004334C9"/>
    <w:rsid w:val="00447586"/>
    <w:rsid w:val="0047427D"/>
    <w:rsid w:val="004A2D57"/>
    <w:rsid w:val="004B0F39"/>
    <w:rsid w:val="004B270B"/>
    <w:rsid w:val="004C0402"/>
    <w:rsid w:val="00527298"/>
    <w:rsid w:val="005351A4"/>
    <w:rsid w:val="0054109E"/>
    <w:rsid w:val="00543FAC"/>
    <w:rsid w:val="00553234"/>
    <w:rsid w:val="0055410F"/>
    <w:rsid w:val="00567C5E"/>
    <w:rsid w:val="00573677"/>
    <w:rsid w:val="00597B26"/>
    <w:rsid w:val="005C38B7"/>
    <w:rsid w:val="005E0701"/>
    <w:rsid w:val="005E7B26"/>
    <w:rsid w:val="005F6C1C"/>
    <w:rsid w:val="0060051F"/>
    <w:rsid w:val="006179FC"/>
    <w:rsid w:val="00621317"/>
    <w:rsid w:val="006305EC"/>
    <w:rsid w:val="006311F6"/>
    <w:rsid w:val="00636964"/>
    <w:rsid w:val="00637430"/>
    <w:rsid w:val="006447DF"/>
    <w:rsid w:val="006554B9"/>
    <w:rsid w:val="006659F6"/>
    <w:rsid w:val="006913B4"/>
    <w:rsid w:val="00697DE3"/>
    <w:rsid w:val="006A2572"/>
    <w:rsid w:val="006A452E"/>
    <w:rsid w:val="006B55DC"/>
    <w:rsid w:val="006C76A9"/>
    <w:rsid w:val="006D42C7"/>
    <w:rsid w:val="006D65D5"/>
    <w:rsid w:val="006E71D6"/>
    <w:rsid w:val="00705564"/>
    <w:rsid w:val="0071137D"/>
    <w:rsid w:val="00721CCA"/>
    <w:rsid w:val="0073046A"/>
    <w:rsid w:val="00730642"/>
    <w:rsid w:val="00730746"/>
    <w:rsid w:val="0073115D"/>
    <w:rsid w:val="007429B2"/>
    <w:rsid w:val="007476BA"/>
    <w:rsid w:val="00756A13"/>
    <w:rsid w:val="007607BB"/>
    <w:rsid w:val="007826F4"/>
    <w:rsid w:val="00784033"/>
    <w:rsid w:val="00793268"/>
    <w:rsid w:val="00793D20"/>
    <w:rsid w:val="00797744"/>
    <w:rsid w:val="007B3192"/>
    <w:rsid w:val="007B55F4"/>
    <w:rsid w:val="007C44A2"/>
    <w:rsid w:val="007D798D"/>
    <w:rsid w:val="007E22C8"/>
    <w:rsid w:val="007E6F52"/>
    <w:rsid w:val="007F2147"/>
    <w:rsid w:val="00804D17"/>
    <w:rsid w:val="00815AB7"/>
    <w:rsid w:val="0082245D"/>
    <w:rsid w:val="00822B40"/>
    <w:rsid w:val="00823423"/>
    <w:rsid w:val="00843EB1"/>
    <w:rsid w:val="00850226"/>
    <w:rsid w:val="008654DA"/>
    <w:rsid w:val="0088053C"/>
    <w:rsid w:val="008A591D"/>
    <w:rsid w:val="008C0EF6"/>
    <w:rsid w:val="008E2727"/>
    <w:rsid w:val="008F408E"/>
    <w:rsid w:val="0090029D"/>
    <w:rsid w:val="00910508"/>
    <w:rsid w:val="0094710D"/>
    <w:rsid w:val="00956F53"/>
    <w:rsid w:val="00971E94"/>
    <w:rsid w:val="00990C66"/>
    <w:rsid w:val="0099276F"/>
    <w:rsid w:val="00994A6A"/>
    <w:rsid w:val="009A02B4"/>
    <w:rsid w:val="009C28AA"/>
    <w:rsid w:val="009C6211"/>
    <w:rsid w:val="009D1834"/>
    <w:rsid w:val="009E07AD"/>
    <w:rsid w:val="009E2228"/>
    <w:rsid w:val="00A00834"/>
    <w:rsid w:val="00A01F8A"/>
    <w:rsid w:val="00A22848"/>
    <w:rsid w:val="00A37302"/>
    <w:rsid w:val="00AB408D"/>
    <w:rsid w:val="00AD7E21"/>
    <w:rsid w:val="00AF149A"/>
    <w:rsid w:val="00B001FC"/>
    <w:rsid w:val="00B15FB8"/>
    <w:rsid w:val="00B22732"/>
    <w:rsid w:val="00B8279F"/>
    <w:rsid w:val="00B83263"/>
    <w:rsid w:val="00B90DEB"/>
    <w:rsid w:val="00B95073"/>
    <w:rsid w:val="00BA2A76"/>
    <w:rsid w:val="00BA76BC"/>
    <w:rsid w:val="00BB4E6B"/>
    <w:rsid w:val="00BD22E5"/>
    <w:rsid w:val="00BE1D80"/>
    <w:rsid w:val="00BF2EBF"/>
    <w:rsid w:val="00C15D8F"/>
    <w:rsid w:val="00C16085"/>
    <w:rsid w:val="00C23A93"/>
    <w:rsid w:val="00C3413C"/>
    <w:rsid w:val="00C42BEB"/>
    <w:rsid w:val="00C46863"/>
    <w:rsid w:val="00C53802"/>
    <w:rsid w:val="00C54387"/>
    <w:rsid w:val="00C701CD"/>
    <w:rsid w:val="00C7594A"/>
    <w:rsid w:val="00C8296D"/>
    <w:rsid w:val="00C84F97"/>
    <w:rsid w:val="00C95515"/>
    <w:rsid w:val="00C95D18"/>
    <w:rsid w:val="00CC504A"/>
    <w:rsid w:val="00CD1074"/>
    <w:rsid w:val="00CD28CC"/>
    <w:rsid w:val="00D03499"/>
    <w:rsid w:val="00D0703A"/>
    <w:rsid w:val="00D10D36"/>
    <w:rsid w:val="00D15851"/>
    <w:rsid w:val="00D169E8"/>
    <w:rsid w:val="00D17D76"/>
    <w:rsid w:val="00D252FB"/>
    <w:rsid w:val="00D259B4"/>
    <w:rsid w:val="00D30D0C"/>
    <w:rsid w:val="00D3281C"/>
    <w:rsid w:val="00D470E9"/>
    <w:rsid w:val="00D54ECE"/>
    <w:rsid w:val="00D56D57"/>
    <w:rsid w:val="00D64255"/>
    <w:rsid w:val="00D67E9F"/>
    <w:rsid w:val="00D873D5"/>
    <w:rsid w:val="00D97305"/>
    <w:rsid w:val="00DC7FF7"/>
    <w:rsid w:val="00DE6BAC"/>
    <w:rsid w:val="00E00210"/>
    <w:rsid w:val="00E0058E"/>
    <w:rsid w:val="00E042AB"/>
    <w:rsid w:val="00E34D28"/>
    <w:rsid w:val="00E456D4"/>
    <w:rsid w:val="00E52493"/>
    <w:rsid w:val="00E700EF"/>
    <w:rsid w:val="00E83790"/>
    <w:rsid w:val="00EA52A6"/>
    <w:rsid w:val="00EF3459"/>
    <w:rsid w:val="00F05AD7"/>
    <w:rsid w:val="00F1360B"/>
    <w:rsid w:val="00F25B65"/>
    <w:rsid w:val="00F429FB"/>
    <w:rsid w:val="00F75025"/>
    <w:rsid w:val="00F75E36"/>
    <w:rsid w:val="00F969CF"/>
    <w:rsid w:val="00F96BA5"/>
    <w:rsid w:val="00FB4300"/>
    <w:rsid w:val="00FC1DA2"/>
    <w:rsid w:val="00FE4869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319D0"/>
  <w15:docId w15:val="{E65311E7-E0A8-48FC-90D1-441E3489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3E4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3E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D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5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32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02AA-B68A-40BA-8739-BBC0B17E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Valenti</dc:creator>
  <cp:lastModifiedBy>Bonnie Jackson</cp:lastModifiedBy>
  <cp:revision>2</cp:revision>
  <cp:lastPrinted>2022-10-04T20:37:00Z</cp:lastPrinted>
  <dcterms:created xsi:type="dcterms:W3CDTF">2022-10-04T20:37:00Z</dcterms:created>
  <dcterms:modified xsi:type="dcterms:W3CDTF">2022-10-04T20:37:00Z</dcterms:modified>
</cp:coreProperties>
</file>